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7C4B5" w14:textId="77777777" w:rsidR="002E0C22" w:rsidRPr="002E0C22" w:rsidRDefault="002E0C22" w:rsidP="002E0C22">
      <w:pPr>
        <w:autoSpaceDE w:val="0"/>
        <w:autoSpaceDN w:val="0"/>
        <w:adjustRightInd w:val="0"/>
        <w:spacing w:line="240" w:lineRule="auto"/>
        <w:jc w:val="center"/>
      </w:pPr>
      <w:r w:rsidRPr="002E0C22">
        <w:rPr>
          <w:noProof/>
          <w:lang w:eastAsia="ru-RU"/>
        </w:rPr>
        <w:drawing>
          <wp:inline distT="0" distB="0" distL="0" distR="0" wp14:anchorId="76C08E7F" wp14:editId="5427A0E3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729"/>
        <w:gridCol w:w="484"/>
        <w:gridCol w:w="1980"/>
        <w:gridCol w:w="5446"/>
      </w:tblGrid>
      <w:tr w:rsidR="002E0C22" w:rsidRPr="002E0C22" w14:paraId="70163FAE" w14:textId="77777777" w:rsidTr="008906D9">
        <w:trPr>
          <w:gridBefore w:val="1"/>
          <w:wBefore w:w="250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522A" w14:textId="628E13A3" w:rsidR="002E0C22" w:rsidRPr="002E0C22" w:rsidRDefault="00BF01DC" w:rsidP="002E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F01D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 И МОЛОДЕЖИ КАМЧАТСКОГО КРАЯ</w:t>
            </w:r>
          </w:p>
          <w:p w14:paraId="6EA8148F" w14:textId="77777777" w:rsidR="002E0C22" w:rsidRPr="002E0C22" w:rsidRDefault="002E0C22" w:rsidP="002E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129A32B" w14:textId="77777777" w:rsidR="002E0C22" w:rsidRPr="002E0C22" w:rsidRDefault="002E0C22" w:rsidP="002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30"/>
                <w:szCs w:val="30"/>
                <w:lang w:eastAsia="ru-RU"/>
              </w:rPr>
            </w:pPr>
            <w:r w:rsidRPr="002E0C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РИКАЗ </w:t>
            </w:r>
          </w:p>
          <w:p w14:paraId="75656DC7" w14:textId="77777777" w:rsidR="002E0C22" w:rsidRPr="002E0C22" w:rsidRDefault="002E0C22" w:rsidP="002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14:paraId="4F315E3B" w14:textId="77777777" w:rsidR="002E0C22" w:rsidRPr="002E0C22" w:rsidRDefault="002E0C22" w:rsidP="002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14:paraId="33F8EFDA" w14:textId="77777777" w:rsidR="002E0C22" w:rsidRPr="002E0C22" w:rsidRDefault="002E0C22" w:rsidP="002E0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2E0C22" w:rsidRPr="002E0C22" w14:paraId="01B2CC04" w14:textId="77777777" w:rsidTr="00890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94" w:type="dxa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95ECF9" w14:textId="392799AC" w:rsidR="002E0C22" w:rsidRPr="002E0C22" w:rsidRDefault="002E0C22" w:rsidP="002E0C2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E0C22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2E0C2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2B0E28D" w14:textId="77777777" w:rsidR="002E0C22" w:rsidRPr="002E0C22" w:rsidRDefault="002E0C22" w:rsidP="002E0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2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F009BF" w14:textId="2DEF5B00" w:rsidR="002E0C22" w:rsidRPr="002E0C22" w:rsidRDefault="002E0C22" w:rsidP="002E0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E0C22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2E0C2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34970F2" w14:textId="77777777" w:rsidR="002E0C22" w:rsidRPr="002E0C22" w:rsidRDefault="002E0C22" w:rsidP="002E0C22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C22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37ED64B" w14:textId="77777777" w:rsidR="002E0C22" w:rsidRPr="002E0C22" w:rsidRDefault="002E0C22" w:rsidP="002E0C22">
      <w:pPr>
        <w:widowControl w:val="0"/>
        <w:spacing w:after="0" w:line="240" w:lineRule="auto"/>
        <w:rPr>
          <w:sz w:val="28"/>
          <w:szCs w:val="28"/>
        </w:rPr>
      </w:pPr>
    </w:p>
    <w:p w14:paraId="63EFFF0B" w14:textId="77777777" w:rsidR="002E0C22" w:rsidRPr="002E0C22" w:rsidRDefault="002E0C22" w:rsidP="002E0C22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24"/>
      </w:tblGrid>
      <w:tr w:rsidR="002E0C22" w:rsidRPr="002E0C22" w14:paraId="00E89BCB" w14:textId="77777777" w:rsidTr="00C25244">
        <w:trPr>
          <w:trHeight w:hRule="exact" w:val="5201"/>
        </w:trPr>
        <w:tc>
          <w:tcPr>
            <w:tcW w:w="4324" w:type="dxa"/>
            <w:shd w:val="clear" w:color="auto" w:fill="auto"/>
          </w:tcPr>
          <w:p w14:paraId="09183652" w14:textId="1F6A1990" w:rsidR="002E0C22" w:rsidRPr="00E3210B" w:rsidRDefault="005235B7" w:rsidP="003E727F">
            <w:pPr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B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отдельных должностей государственной гражданской службы Камчатского края в </w:t>
            </w:r>
            <w:r w:rsidR="0034456B" w:rsidRPr="0034456B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3445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456B" w:rsidRPr="0034456B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гражданского общества</w:t>
            </w:r>
            <w:r w:rsidR="003E727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4456B" w:rsidRPr="0034456B">
              <w:rPr>
                <w:rFonts w:ascii="Times New Roman" w:hAnsi="Times New Roman" w:cs="Times New Roman"/>
                <w:sz w:val="28"/>
                <w:szCs w:val="28"/>
              </w:rPr>
              <w:t>молодежи Камчатского края</w:t>
            </w:r>
            <w:r w:rsidRPr="005235B7">
              <w:rPr>
                <w:rFonts w:ascii="Times New Roman" w:hAnsi="Times New Roman" w:cs="Times New Roman"/>
                <w:sz w:val="28"/>
                <w:szCs w:val="28"/>
              </w:rPr>
              <w:t>, исполнение должностных обязанностей по которым связано с использованием сведений, составляющих государственную тайну, при назначении на котор</w:t>
            </w:r>
            <w:r w:rsidR="00D5412E">
              <w:rPr>
                <w:rFonts w:ascii="Times New Roman" w:hAnsi="Times New Roman" w:cs="Times New Roman"/>
                <w:sz w:val="28"/>
                <w:szCs w:val="28"/>
              </w:rPr>
              <w:t>ые может не проводиться конкурс</w:t>
            </w:r>
          </w:p>
        </w:tc>
      </w:tr>
    </w:tbl>
    <w:p w14:paraId="76AD7077" w14:textId="77777777" w:rsidR="002E0C22" w:rsidRPr="002E0C22" w:rsidRDefault="002E0C22" w:rsidP="00CF6A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BFCBB4" w14:textId="441797A5" w:rsidR="00E3210B" w:rsidRDefault="0034456B" w:rsidP="00CF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56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убернатора Камчатского края от 02.12.2021 № 161 «Об изменении структуры исполнительных органов государственной власти Камчатского края», дополнением № 4 к «Номенклатуре должностей работников, подлежащих оформлению на допуск к государственной тайне в </w:t>
      </w:r>
      <w:r w:rsidR="00962FAC">
        <w:rPr>
          <w:rFonts w:ascii="Times New Roman" w:hAnsi="Times New Roman" w:cs="Times New Roman"/>
          <w:sz w:val="28"/>
          <w:szCs w:val="28"/>
        </w:rPr>
        <w:t>П</w:t>
      </w:r>
      <w:r w:rsidRPr="0034456B">
        <w:rPr>
          <w:rFonts w:ascii="Times New Roman" w:hAnsi="Times New Roman" w:cs="Times New Roman"/>
          <w:sz w:val="28"/>
          <w:szCs w:val="28"/>
        </w:rPr>
        <w:t>равительстве Камчатского края и иных исполнительных органах государственной власти Камчатского края»</w:t>
      </w:r>
    </w:p>
    <w:p w14:paraId="52C5BF7A" w14:textId="77777777" w:rsidR="0034456B" w:rsidRPr="00A336BF" w:rsidRDefault="0034456B" w:rsidP="00CF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FBC60" w14:textId="44AD3007" w:rsidR="00AD6EBA" w:rsidRPr="006F3038" w:rsidRDefault="00AD6EBA" w:rsidP="00CF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0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09A15ECA" w14:textId="692B98C4" w:rsidR="00470F0B" w:rsidRDefault="00470F0B" w:rsidP="00CF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08BDE" w14:textId="4CAA2B98" w:rsidR="003E727F" w:rsidRDefault="003E727F" w:rsidP="00CF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 w:rsidRPr="003E7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Pr="003E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3E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должностей государственной гражданской службы Камчатского края в Министерстве развития гражданского общества и молодежи Камчатского края, исполнение должностных обязанностей по которым связано с использованием сведений, составляющих государственную тайну, при </w:t>
      </w:r>
      <w:r w:rsidRPr="003E7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и на которые может не проводиться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риказу.</w:t>
      </w:r>
    </w:p>
    <w:p w14:paraId="37574EBF" w14:textId="0DD0FB5A" w:rsidR="003E727F" w:rsidRDefault="003E727F" w:rsidP="00CF6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27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14:paraId="25475C2D" w14:textId="40211343" w:rsidR="003E727F" w:rsidRDefault="003E727F" w:rsidP="003E7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каз </w:t>
      </w:r>
      <w:r w:rsidRPr="003E727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внутренней политике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6.2011</w:t>
      </w:r>
      <w:r w:rsidR="004E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E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27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отдельных должностей государственной гражданской службы Камчатского края в Аген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утренней политике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F5132D" w14:textId="1490EC6C" w:rsidR="0072540E" w:rsidRDefault="0072540E" w:rsidP="003E7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72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Агентства по внутренней политике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17</w:t>
      </w:r>
      <w:r w:rsidRPr="0072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2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72540E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внесении изменений в приложение к приказу Агентства по внутренней политике Камчатского края от 21.06.2011 № 21-п «Об утверждении Перечня отдельных должностей государственной гражданской службы Камчатского края в Агентстве по внутренней политике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;</w:t>
      </w:r>
    </w:p>
    <w:p w14:paraId="017F5591" w14:textId="2E0C5C12" w:rsidR="00B967ED" w:rsidRDefault="00B967ED" w:rsidP="003E7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96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Агентства по внутре</w:t>
      </w:r>
      <w:r w:rsidR="004E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ей политике Камчатского края </w:t>
      </w:r>
      <w:r w:rsidRPr="00B96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3</w:t>
      </w:r>
      <w:r w:rsidRPr="00B96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 w:rsidR="004E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96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B967ED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внесении изменений в приложение к приказу Агентства по внутренней политике Камчатского края от 21.06.2011 № 21-п «Об утверждении Перечня отдельных должностей государственной гражданской службы Камчатского края в Агентстве по внутренней политике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;</w:t>
      </w:r>
    </w:p>
    <w:p w14:paraId="2B34F1B6" w14:textId="20199110" w:rsidR="00962FAC" w:rsidRDefault="00962FAC" w:rsidP="003E7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962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Агентства по внутренней политике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8</w:t>
      </w:r>
      <w:r w:rsidRPr="00962FAC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62FAC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внесении изменений в приложение к приказу Агентства по внутренней политике Камчатского края от 21.06.2011 № 21-п «Об утверждении Перечня отдельных должностей государственной гражданской службы Камчатского края в Агентстве по внутренней политике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;</w:t>
      </w:r>
    </w:p>
    <w:p w14:paraId="0DB6BAB8" w14:textId="7124AE25" w:rsidR="003E727F" w:rsidRDefault="00962FAC" w:rsidP="003E7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F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F28F9" w:rsidRPr="001F2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Агентства по внутрен</w:t>
      </w:r>
      <w:r w:rsidR="004E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политике Камчатского края </w:t>
      </w:r>
      <w:r w:rsidR="001F28F9" w:rsidRPr="001F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2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0.2019 </w:t>
      </w:r>
      <w:r w:rsidR="004E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8F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3</w:t>
      </w:r>
      <w:r w:rsidR="001F28F9" w:rsidRPr="001F28F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1F28F9" w:rsidRPr="00DE7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4DF" w:rsidRPr="00DE74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28F9" w:rsidRPr="001F28F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приказу Агентства по внутренней политике Камчатского края от 21.06.2011 № 21-п «Об утверждении Перечня отдельных должностей государственной гражданской службы Камчатского края в Агентстве по внутренней политике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е может не проводиться конкурс»</w:t>
      </w:r>
      <w:r w:rsidR="00DE74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A84BE3" w14:textId="6DCF485F" w:rsidR="00DE74DF" w:rsidRPr="006F3038" w:rsidRDefault="00962FAC" w:rsidP="003E7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6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654EE" w:rsidRPr="00F65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</w:t>
      </w:r>
      <w:r w:rsidR="00F654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54EE" w:rsidRPr="00F6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6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я гражданского общества, </w:t>
      </w:r>
      <w:r w:rsidR="00F654EE" w:rsidRPr="00F6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и </w:t>
      </w:r>
      <w:r w:rsidR="00F6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онной политики </w:t>
      </w:r>
      <w:r w:rsidR="00F654EE" w:rsidRPr="00F6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Камчатского края  от </w:t>
      </w:r>
      <w:r w:rsidR="00F654EE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1</w:t>
      </w:r>
      <w:r w:rsidR="00F654EE" w:rsidRPr="00F6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654EE" w:rsidRPr="00F6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654EE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F654EE" w:rsidRPr="00F654EE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внесении изменений в приложение к приказу Агентства по внутренней политике Камчатского края от 21.06.2011 № 21-п «Об утверждении Перечня отдельных должностей государственной гражданской службы Камчатского края в Агентстве по внутренней политике Камчатского края, исполнение должностных обязанностей по которым связано с использованием сведений, составляющих государственную тайну, при назначении на которы</w:t>
      </w:r>
      <w:r w:rsidR="005256AB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не проводиться конкурс».</w:t>
      </w:r>
    </w:p>
    <w:p w14:paraId="2CE9FF3D" w14:textId="43A3A80D" w:rsidR="0034456B" w:rsidRPr="00A308FB" w:rsidRDefault="00A3492D" w:rsidP="003445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34456B" w:rsidRPr="002B73D5">
        <w:rPr>
          <w:rFonts w:ascii="Times New Roman" w:hAnsi="Times New Roman" w:cs="Times New Roman"/>
          <w:sz w:val="28"/>
        </w:rPr>
        <w:t xml:space="preserve">. Настоящий приказ вступает в силу </w:t>
      </w:r>
      <w:r w:rsidR="0034456B">
        <w:rPr>
          <w:rFonts w:ascii="Times New Roman" w:hAnsi="Times New Roman" w:cs="Times New Roman"/>
          <w:sz w:val="28"/>
        </w:rPr>
        <w:t xml:space="preserve">с момента его подписания </w:t>
      </w:r>
      <w:r w:rsidR="0034456B" w:rsidRPr="00A308FB">
        <w:rPr>
          <w:rFonts w:ascii="Times New Roman" w:hAnsi="Times New Roman" w:cs="Times New Roman"/>
          <w:sz w:val="28"/>
        </w:rPr>
        <w:t>и распространяется на правоотношения, возник</w:t>
      </w:r>
      <w:r w:rsidR="0034456B">
        <w:rPr>
          <w:rFonts w:ascii="Times New Roman" w:hAnsi="Times New Roman" w:cs="Times New Roman"/>
          <w:sz w:val="28"/>
        </w:rPr>
        <w:t>шие</w:t>
      </w:r>
      <w:r w:rsidR="0034456B" w:rsidRPr="00A308FB">
        <w:rPr>
          <w:rFonts w:ascii="Times New Roman" w:hAnsi="Times New Roman" w:cs="Times New Roman"/>
          <w:sz w:val="28"/>
        </w:rPr>
        <w:t xml:space="preserve"> с </w:t>
      </w:r>
      <w:r w:rsidR="0034456B">
        <w:rPr>
          <w:rFonts w:ascii="Times New Roman" w:hAnsi="Times New Roman" w:cs="Times New Roman"/>
          <w:sz w:val="28"/>
        </w:rPr>
        <w:t>29.12.202</w:t>
      </w:r>
      <w:r w:rsidR="003E727F">
        <w:rPr>
          <w:rFonts w:ascii="Times New Roman" w:hAnsi="Times New Roman" w:cs="Times New Roman"/>
          <w:sz w:val="28"/>
        </w:rPr>
        <w:t>1</w:t>
      </w:r>
      <w:r w:rsidR="0034456B" w:rsidRPr="00A308FB">
        <w:rPr>
          <w:rFonts w:ascii="Times New Roman" w:hAnsi="Times New Roman" w:cs="Times New Roman"/>
          <w:sz w:val="28"/>
        </w:rPr>
        <w:t>.</w:t>
      </w:r>
    </w:p>
    <w:p w14:paraId="5E475CAB" w14:textId="6C6CA18C" w:rsidR="006F3038" w:rsidRDefault="003C2B62" w:rsidP="00CF6A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tab/>
      </w:r>
    </w:p>
    <w:p w14:paraId="409F2F41" w14:textId="77777777" w:rsidR="00CB156F" w:rsidRDefault="00CB156F" w:rsidP="00CF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F5C86A" w14:textId="77777777" w:rsidR="00FD58BB" w:rsidRPr="003D7A37" w:rsidRDefault="00FD58BB" w:rsidP="00CF6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103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3416"/>
        <w:gridCol w:w="3416"/>
      </w:tblGrid>
      <w:tr w:rsidR="004B37C3" w:rsidRPr="00076132" w14:paraId="7AD3626A" w14:textId="77777777" w:rsidTr="00C25244">
        <w:trPr>
          <w:trHeight w:val="1471"/>
        </w:trPr>
        <w:tc>
          <w:tcPr>
            <w:tcW w:w="3566" w:type="dxa"/>
          </w:tcPr>
          <w:p w14:paraId="4BF1BB4C" w14:textId="05B705CD" w:rsidR="004B37C3" w:rsidRPr="00033533" w:rsidRDefault="004B37C3" w:rsidP="00CF6ADB">
            <w:pPr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bookmarkStart w:id="2" w:name="_GoBack"/>
            <w:bookmarkEnd w:id="2"/>
            <w:r w:rsidRPr="004B37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3416" w:type="dxa"/>
          </w:tcPr>
          <w:p w14:paraId="13AB20D6" w14:textId="77777777" w:rsidR="004B37C3" w:rsidRPr="00076132" w:rsidRDefault="004B37C3" w:rsidP="00CF6ADB">
            <w:pPr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27177D7F" w14:textId="77777777" w:rsidR="004B37C3" w:rsidRPr="00076132" w:rsidRDefault="004B37C3" w:rsidP="00CF6ADB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4B363D1D" w14:textId="386AD2BC" w:rsidR="004B37C3" w:rsidRPr="002F3844" w:rsidRDefault="004B37C3" w:rsidP="00CF6ADB">
            <w:pPr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37C3">
              <w:rPr>
                <w:rFonts w:ascii="Times New Roman" w:hAnsi="Times New Roman" w:cs="Times New Roman"/>
                <w:sz w:val="28"/>
                <w:szCs w:val="28"/>
              </w:rPr>
              <w:t>А.Ю. Ковалык</w:t>
            </w:r>
          </w:p>
        </w:tc>
      </w:tr>
    </w:tbl>
    <w:p w14:paraId="24FADBED" w14:textId="6ADA1984" w:rsidR="0034456B" w:rsidRDefault="0034456B" w:rsidP="003C2B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65270E2" w14:textId="77777777" w:rsidR="0034456B" w:rsidRPr="0034456B" w:rsidRDefault="0034456B" w:rsidP="0034456B">
      <w:pPr>
        <w:rPr>
          <w:rFonts w:ascii="Times New Roman" w:hAnsi="Times New Roman" w:cs="Times New Roman"/>
          <w:sz w:val="28"/>
        </w:rPr>
      </w:pPr>
    </w:p>
    <w:p w14:paraId="79CF477C" w14:textId="77777777" w:rsidR="0034456B" w:rsidRPr="0034456B" w:rsidRDefault="0034456B" w:rsidP="0034456B">
      <w:pPr>
        <w:rPr>
          <w:rFonts w:ascii="Times New Roman" w:hAnsi="Times New Roman" w:cs="Times New Roman"/>
          <w:sz w:val="28"/>
        </w:rPr>
      </w:pPr>
    </w:p>
    <w:p w14:paraId="5FDB9027" w14:textId="1ECE6BFA" w:rsidR="0034456B" w:rsidRDefault="0034456B" w:rsidP="0034456B">
      <w:pPr>
        <w:rPr>
          <w:rFonts w:ascii="Times New Roman" w:hAnsi="Times New Roman" w:cs="Times New Roman"/>
          <w:sz w:val="28"/>
        </w:rPr>
        <w:sectPr w:rsidR="0034456B" w:rsidSect="00C2524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B37D36" w14:textId="77777777" w:rsidR="0034456B" w:rsidRPr="0034456B" w:rsidRDefault="0034456B" w:rsidP="0034456B">
      <w:pPr>
        <w:tabs>
          <w:tab w:val="left" w:pos="126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tbl>
      <w:tblPr>
        <w:tblpPr w:leftFromText="180" w:rightFromText="180" w:vertAnchor="page" w:horzAnchor="margin" w:tblpXSpec="right" w:tblpY="1171"/>
        <w:tblW w:w="4823" w:type="dxa"/>
        <w:tblLayout w:type="fixed"/>
        <w:tblLook w:val="01E0" w:firstRow="1" w:lastRow="1" w:firstColumn="1" w:lastColumn="1" w:noHBand="0" w:noVBand="0"/>
      </w:tblPr>
      <w:tblGrid>
        <w:gridCol w:w="4823"/>
      </w:tblGrid>
      <w:tr w:rsidR="0034456B" w:rsidRPr="0034456B" w14:paraId="2BDB05CE" w14:textId="77777777" w:rsidTr="0034456B">
        <w:trPr>
          <w:trHeight w:val="2304"/>
        </w:trPr>
        <w:tc>
          <w:tcPr>
            <w:tcW w:w="4823" w:type="dxa"/>
          </w:tcPr>
          <w:p w14:paraId="0BD747F4" w14:textId="77777777" w:rsidR="0034456B" w:rsidRPr="0034456B" w:rsidRDefault="0034456B" w:rsidP="003445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Приложение </w:t>
            </w:r>
          </w:p>
          <w:p w14:paraId="5CF00C1E" w14:textId="1D0CB714" w:rsidR="0034456B" w:rsidRPr="0034456B" w:rsidRDefault="0034456B" w:rsidP="003445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34456B">
              <w:rPr>
                <w:rFonts w:ascii="Times New Roman" w:eastAsia="Calibri" w:hAnsi="Times New Roman" w:cs="Times New Roman"/>
                <w:sz w:val="28"/>
              </w:rPr>
              <w:t>к приказу Министерства р</w:t>
            </w:r>
            <w:r w:rsidR="00D5412E">
              <w:rPr>
                <w:rFonts w:ascii="Times New Roman" w:eastAsia="Calibri" w:hAnsi="Times New Roman" w:cs="Times New Roman"/>
                <w:sz w:val="28"/>
              </w:rPr>
              <w:t>азвития гражданского общества и</w:t>
            </w: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 молодежи Камчатского края </w:t>
            </w:r>
          </w:p>
          <w:p w14:paraId="000DC8BF" w14:textId="77777777" w:rsidR="0034456B" w:rsidRPr="0034456B" w:rsidRDefault="0034456B" w:rsidP="0034456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Pr="0034456B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Pr="0034456B">
              <w:rPr>
                <w:rFonts w:ascii="Times New Roman" w:eastAsia="Calibri" w:hAnsi="Times New Roman" w:cs="Times New Roman"/>
                <w:color w:val="E7E6E6"/>
                <w:sz w:val="28"/>
                <w:szCs w:val="28"/>
              </w:rPr>
              <w:t>Дата регистрации</w:t>
            </w:r>
            <w:r w:rsidRPr="00344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] </w:t>
            </w:r>
            <w:r w:rsidRPr="0034456B">
              <w:rPr>
                <w:rFonts w:ascii="Times New Roman" w:eastAsia="Calibri" w:hAnsi="Times New Roman" w:cs="Times New Roman"/>
                <w:sz w:val="28"/>
              </w:rPr>
              <w:t xml:space="preserve">№ [Номер документа] </w:t>
            </w:r>
          </w:p>
        </w:tc>
      </w:tr>
    </w:tbl>
    <w:p w14:paraId="41CBC19C" w14:textId="3908CB89" w:rsidR="0034456B" w:rsidRDefault="0034456B" w:rsidP="0034456B">
      <w:pPr>
        <w:tabs>
          <w:tab w:val="left" w:pos="8145"/>
        </w:tabs>
        <w:rPr>
          <w:rFonts w:ascii="Times New Roman" w:hAnsi="Times New Roman" w:cs="Times New Roman"/>
          <w:sz w:val="28"/>
        </w:rPr>
      </w:pPr>
    </w:p>
    <w:p w14:paraId="561E9DF1" w14:textId="77777777" w:rsidR="0034456B" w:rsidRPr="0082146D" w:rsidRDefault="0034456B" w:rsidP="0034456B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ab/>
      </w:r>
      <w:r w:rsidRPr="00821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еречень </w:t>
      </w:r>
    </w:p>
    <w:p w14:paraId="758F5F36" w14:textId="77777777" w:rsidR="0034456B" w:rsidRDefault="0034456B" w:rsidP="0034456B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21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дельных должностей государственной гражданской службы Камчатского края </w:t>
      </w:r>
    </w:p>
    <w:p w14:paraId="19FD0729" w14:textId="77777777" w:rsidR="0034456B" w:rsidRDefault="0034456B" w:rsidP="0034456B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21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</w:t>
      </w:r>
      <w:r w:rsidRPr="00821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развития гражданского обще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821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дежи Камчатского края</w:t>
      </w:r>
      <w:r w:rsidRPr="00821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</w:p>
    <w:p w14:paraId="2E31CA28" w14:textId="77777777" w:rsidR="0034456B" w:rsidRDefault="0034456B" w:rsidP="0034456B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21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полнение должностных обязанностей по которым связано с использованием сведений, </w:t>
      </w:r>
    </w:p>
    <w:p w14:paraId="6F9E1165" w14:textId="1B087308" w:rsidR="0034456B" w:rsidRPr="0082146D" w:rsidRDefault="0034456B" w:rsidP="0034456B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214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ляющих государственную тайну, при назначении на которые может не проводиться конкурс</w:t>
      </w:r>
    </w:p>
    <w:p w14:paraId="1E0E50A5" w14:textId="77777777" w:rsidR="0034456B" w:rsidRPr="0082146D" w:rsidRDefault="0034456B" w:rsidP="0034456B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5"/>
      </w:tblGrid>
      <w:tr w:rsidR="0034456B" w:rsidRPr="0082146D" w14:paraId="3FE03EFE" w14:textId="77777777" w:rsidTr="00920559">
        <w:tc>
          <w:tcPr>
            <w:tcW w:w="704" w:type="dxa"/>
            <w:shd w:val="clear" w:color="auto" w:fill="auto"/>
          </w:tcPr>
          <w:p w14:paraId="263894A6" w14:textId="77777777" w:rsidR="0034456B" w:rsidRPr="00543076" w:rsidRDefault="0034456B" w:rsidP="0034456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13" w:hanging="3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5" w:type="dxa"/>
            <w:shd w:val="clear" w:color="auto" w:fill="auto"/>
          </w:tcPr>
          <w:p w14:paraId="63AB5B73" w14:textId="77777777" w:rsidR="0034456B" w:rsidRPr="0082146D" w:rsidRDefault="0034456B" w:rsidP="009205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4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стра</w:t>
            </w:r>
          </w:p>
        </w:tc>
      </w:tr>
      <w:tr w:rsidR="0034456B" w:rsidRPr="0082146D" w14:paraId="32CCFE42" w14:textId="77777777" w:rsidTr="00920559">
        <w:tc>
          <w:tcPr>
            <w:tcW w:w="704" w:type="dxa"/>
            <w:shd w:val="clear" w:color="auto" w:fill="auto"/>
          </w:tcPr>
          <w:p w14:paraId="44F5E794" w14:textId="77777777" w:rsidR="0034456B" w:rsidRPr="00543076" w:rsidRDefault="0034456B" w:rsidP="0034456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13" w:hanging="3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5" w:type="dxa"/>
            <w:shd w:val="clear" w:color="auto" w:fill="auto"/>
          </w:tcPr>
          <w:p w14:paraId="28C1EDD0" w14:textId="77777777" w:rsidR="0034456B" w:rsidRPr="0082146D" w:rsidRDefault="0034456B" w:rsidP="009205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Министра – начальник Управления по делам молодежи</w:t>
            </w:r>
          </w:p>
        </w:tc>
      </w:tr>
      <w:tr w:rsidR="0034456B" w:rsidRPr="0082146D" w14:paraId="68516DC8" w14:textId="77777777" w:rsidTr="00920559">
        <w:tc>
          <w:tcPr>
            <w:tcW w:w="704" w:type="dxa"/>
            <w:shd w:val="clear" w:color="auto" w:fill="auto"/>
          </w:tcPr>
          <w:p w14:paraId="2DDCA87D" w14:textId="77777777" w:rsidR="0034456B" w:rsidRPr="00543076" w:rsidRDefault="0034456B" w:rsidP="0034456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13" w:hanging="3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5" w:type="dxa"/>
            <w:shd w:val="clear" w:color="auto" w:fill="auto"/>
          </w:tcPr>
          <w:p w14:paraId="05389FA7" w14:textId="428E1B9D" w:rsidR="0034456B" w:rsidRDefault="0034456B" w:rsidP="003445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4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вого и финансового обеспечения</w:t>
            </w:r>
          </w:p>
        </w:tc>
      </w:tr>
      <w:tr w:rsidR="0034456B" w:rsidRPr="0082146D" w14:paraId="46EC5BC1" w14:textId="77777777" w:rsidTr="00920559">
        <w:tc>
          <w:tcPr>
            <w:tcW w:w="704" w:type="dxa"/>
            <w:shd w:val="clear" w:color="auto" w:fill="auto"/>
          </w:tcPr>
          <w:p w14:paraId="16ED80A1" w14:textId="77777777" w:rsidR="0034456B" w:rsidRPr="00543076" w:rsidRDefault="0034456B" w:rsidP="0034456B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313" w:hanging="3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5" w:type="dxa"/>
            <w:shd w:val="clear" w:color="auto" w:fill="auto"/>
          </w:tcPr>
          <w:p w14:paraId="306C5457" w14:textId="77777777" w:rsidR="0034456B" w:rsidRPr="0082146D" w:rsidRDefault="0034456B" w:rsidP="0092055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14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начальника отдела по работе с некоммерческими организация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по делам казачества</w:t>
            </w:r>
          </w:p>
        </w:tc>
      </w:tr>
    </w:tbl>
    <w:p w14:paraId="7488E642" w14:textId="77777777" w:rsidR="0034456B" w:rsidRPr="00992FBA" w:rsidRDefault="0034456B" w:rsidP="0034456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FA49402" w14:textId="7CF94A3E" w:rsidR="0034456B" w:rsidRPr="0034456B" w:rsidRDefault="0034456B" w:rsidP="0034456B">
      <w:pPr>
        <w:tabs>
          <w:tab w:val="left" w:pos="6495"/>
        </w:tabs>
        <w:rPr>
          <w:rFonts w:ascii="Times New Roman" w:hAnsi="Times New Roman" w:cs="Times New Roman"/>
          <w:sz w:val="28"/>
        </w:rPr>
      </w:pPr>
    </w:p>
    <w:sectPr w:rsidR="0034456B" w:rsidRPr="0034456B" w:rsidSect="0034456B">
      <w:pgSz w:w="16838" w:h="11906" w:orient="landscape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2D013" w14:textId="77777777" w:rsidR="005A0480" w:rsidRDefault="005A0480" w:rsidP="0089582A">
      <w:pPr>
        <w:spacing w:after="0" w:line="240" w:lineRule="auto"/>
      </w:pPr>
      <w:r>
        <w:separator/>
      </w:r>
    </w:p>
  </w:endnote>
  <w:endnote w:type="continuationSeparator" w:id="0">
    <w:p w14:paraId="1E5A2A01" w14:textId="77777777" w:rsidR="005A0480" w:rsidRDefault="005A0480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E0718" w14:textId="77777777" w:rsidR="005A0480" w:rsidRDefault="005A0480" w:rsidP="0089582A">
      <w:pPr>
        <w:spacing w:after="0" w:line="240" w:lineRule="auto"/>
      </w:pPr>
      <w:r>
        <w:separator/>
      </w:r>
    </w:p>
  </w:footnote>
  <w:footnote w:type="continuationSeparator" w:id="0">
    <w:p w14:paraId="7D11F8F8" w14:textId="77777777" w:rsidR="005A0480" w:rsidRDefault="005A0480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C2000B"/>
    <w:multiLevelType w:val="hybridMultilevel"/>
    <w:tmpl w:val="75BC381A"/>
    <w:lvl w:ilvl="0" w:tplc="6C86AB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45066F"/>
    <w:multiLevelType w:val="hybridMultilevel"/>
    <w:tmpl w:val="46546BDA"/>
    <w:lvl w:ilvl="0" w:tplc="2358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BB25DB"/>
    <w:multiLevelType w:val="hybridMultilevel"/>
    <w:tmpl w:val="A9C0B0A4"/>
    <w:lvl w:ilvl="0" w:tplc="0D70E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94355"/>
    <w:multiLevelType w:val="hybridMultilevel"/>
    <w:tmpl w:val="D0E21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7414D7"/>
    <w:multiLevelType w:val="hybridMultilevel"/>
    <w:tmpl w:val="3E68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0"/>
  </w:num>
  <w:num w:numId="5">
    <w:abstractNumId w:val="44"/>
  </w:num>
  <w:num w:numId="6">
    <w:abstractNumId w:val="35"/>
  </w:num>
  <w:num w:numId="7">
    <w:abstractNumId w:val="32"/>
  </w:num>
  <w:num w:numId="8">
    <w:abstractNumId w:val="36"/>
  </w:num>
  <w:num w:numId="9">
    <w:abstractNumId w:val="9"/>
  </w:num>
  <w:num w:numId="10">
    <w:abstractNumId w:val="18"/>
  </w:num>
  <w:num w:numId="11">
    <w:abstractNumId w:val="22"/>
  </w:num>
  <w:num w:numId="12">
    <w:abstractNumId w:val="5"/>
  </w:num>
  <w:num w:numId="13">
    <w:abstractNumId w:val="41"/>
  </w:num>
  <w:num w:numId="14">
    <w:abstractNumId w:val="14"/>
  </w:num>
  <w:num w:numId="15">
    <w:abstractNumId w:val="31"/>
  </w:num>
  <w:num w:numId="16">
    <w:abstractNumId w:val="15"/>
  </w:num>
  <w:num w:numId="17">
    <w:abstractNumId w:val="30"/>
  </w:num>
  <w:num w:numId="18">
    <w:abstractNumId w:val="28"/>
  </w:num>
  <w:num w:numId="19">
    <w:abstractNumId w:val="23"/>
  </w:num>
  <w:num w:numId="20">
    <w:abstractNumId w:val="38"/>
  </w:num>
  <w:num w:numId="21">
    <w:abstractNumId w:val="1"/>
  </w:num>
  <w:num w:numId="22">
    <w:abstractNumId w:val="6"/>
  </w:num>
  <w:num w:numId="23">
    <w:abstractNumId w:val="21"/>
  </w:num>
  <w:num w:numId="24">
    <w:abstractNumId w:val="16"/>
  </w:num>
  <w:num w:numId="25">
    <w:abstractNumId w:val="10"/>
  </w:num>
  <w:num w:numId="26">
    <w:abstractNumId w:val="40"/>
  </w:num>
  <w:num w:numId="27">
    <w:abstractNumId w:val="4"/>
  </w:num>
  <w:num w:numId="28">
    <w:abstractNumId w:val="25"/>
  </w:num>
  <w:num w:numId="29">
    <w:abstractNumId w:val="7"/>
  </w:num>
  <w:num w:numId="30">
    <w:abstractNumId w:val="8"/>
  </w:num>
  <w:num w:numId="31">
    <w:abstractNumId w:val="34"/>
  </w:num>
  <w:num w:numId="32">
    <w:abstractNumId w:val="20"/>
  </w:num>
  <w:num w:numId="33">
    <w:abstractNumId w:val="29"/>
  </w:num>
  <w:num w:numId="34">
    <w:abstractNumId w:val="37"/>
  </w:num>
  <w:num w:numId="35">
    <w:abstractNumId w:val="42"/>
  </w:num>
  <w:num w:numId="36">
    <w:abstractNumId w:val="26"/>
  </w:num>
  <w:num w:numId="37">
    <w:abstractNumId w:val="33"/>
  </w:num>
  <w:num w:numId="38">
    <w:abstractNumId w:val="39"/>
  </w:num>
  <w:num w:numId="39">
    <w:abstractNumId w:val="24"/>
  </w:num>
  <w:num w:numId="40">
    <w:abstractNumId w:val="45"/>
  </w:num>
  <w:num w:numId="41">
    <w:abstractNumId w:val="43"/>
  </w:num>
  <w:num w:numId="42">
    <w:abstractNumId w:val="2"/>
  </w:num>
  <w:num w:numId="43">
    <w:abstractNumId w:val="11"/>
  </w:num>
  <w:num w:numId="44">
    <w:abstractNumId w:val="27"/>
  </w:num>
  <w:num w:numId="45">
    <w:abstractNumId w:val="3"/>
  </w:num>
  <w:num w:numId="4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4E7C"/>
    <w:rsid w:val="0001718C"/>
    <w:rsid w:val="00017C9C"/>
    <w:rsid w:val="000233F9"/>
    <w:rsid w:val="000237E2"/>
    <w:rsid w:val="00023DCE"/>
    <w:rsid w:val="00030162"/>
    <w:rsid w:val="00032C42"/>
    <w:rsid w:val="00034640"/>
    <w:rsid w:val="00037D4D"/>
    <w:rsid w:val="00037FAA"/>
    <w:rsid w:val="00040125"/>
    <w:rsid w:val="00045D29"/>
    <w:rsid w:val="00050909"/>
    <w:rsid w:val="000553CF"/>
    <w:rsid w:val="00055AA3"/>
    <w:rsid w:val="000564CB"/>
    <w:rsid w:val="00062DC2"/>
    <w:rsid w:val="00065E26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4F65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0AA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40D8"/>
    <w:rsid w:val="000F4736"/>
    <w:rsid w:val="000F5A56"/>
    <w:rsid w:val="000F5B12"/>
    <w:rsid w:val="00100628"/>
    <w:rsid w:val="00103973"/>
    <w:rsid w:val="001110D4"/>
    <w:rsid w:val="001143D8"/>
    <w:rsid w:val="00115A1C"/>
    <w:rsid w:val="001166CE"/>
    <w:rsid w:val="001167F2"/>
    <w:rsid w:val="001246CA"/>
    <w:rsid w:val="00125400"/>
    <w:rsid w:val="00134AA4"/>
    <w:rsid w:val="00136188"/>
    <w:rsid w:val="001361C8"/>
    <w:rsid w:val="00136E9D"/>
    <w:rsid w:val="00136EE8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35F"/>
    <w:rsid w:val="00176A16"/>
    <w:rsid w:val="00177C69"/>
    <w:rsid w:val="00181F1D"/>
    <w:rsid w:val="00183619"/>
    <w:rsid w:val="001847F4"/>
    <w:rsid w:val="001852F5"/>
    <w:rsid w:val="00191A2F"/>
    <w:rsid w:val="00191AA5"/>
    <w:rsid w:val="00194C63"/>
    <w:rsid w:val="00196F0E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28F9"/>
    <w:rsid w:val="001F5267"/>
    <w:rsid w:val="001F5B73"/>
    <w:rsid w:val="001F629B"/>
    <w:rsid w:val="001F76B5"/>
    <w:rsid w:val="0020044D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4567"/>
    <w:rsid w:val="00241870"/>
    <w:rsid w:val="00244905"/>
    <w:rsid w:val="00245B4B"/>
    <w:rsid w:val="00245E43"/>
    <w:rsid w:val="002544C9"/>
    <w:rsid w:val="00254AA5"/>
    <w:rsid w:val="002564EB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3CE2"/>
    <w:rsid w:val="00295B76"/>
    <w:rsid w:val="002A1A6E"/>
    <w:rsid w:val="002A250D"/>
    <w:rsid w:val="002A461C"/>
    <w:rsid w:val="002A46E6"/>
    <w:rsid w:val="002A4EFE"/>
    <w:rsid w:val="002A65FC"/>
    <w:rsid w:val="002B0708"/>
    <w:rsid w:val="002B0B82"/>
    <w:rsid w:val="002B229D"/>
    <w:rsid w:val="002B3D6D"/>
    <w:rsid w:val="002B73D5"/>
    <w:rsid w:val="002C1F95"/>
    <w:rsid w:val="002C2F29"/>
    <w:rsid w:val="002C30F2"/>
    <w:rsid w:val="002C4920"/>
    <w:rsid w:val="002C581B"/>
    <w:rsid w:val="002C5833"/>
    <w:rsid w:val="002C7AE9"/>
    <w:rsid w:val="002D4322"/>
    <w:rsid w:val="002D4799"/>
    <w:rsid w:val="002D7B07"/>
    <w:rsid w:val="002E0C22"/>
    <w:rsid w:val="002E4F97"/>
    <w:rsid w:val="002F2DC5"/>
    <w:rsid w:val="002F5F45"/>
    <w:rsid w:val="002F6518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0BF"/>
    <w:rsid w:val="00333C4C"/>
    <w:rsid w:val="00333CCE"/>
    <w:rsid w:val="00336B83"/>
    <w:rsid w:val="0034051A"/>
    <w:rsid w:val="003424A2"/>
    <w:rsid w:val="00342912"/>
    <w:rsid w:val="0034456B"/>
    <w:rsid w:val="00347A5B"/>
    <w:rsid w:val="00350185"/>
    <w:rsid w:val="003510F1"/>
    <w:rsid w:val="00352196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15E0"/>
    <w:rsid w:val="00383E3C"/>
    <w:rsid w:val="00387834"/>
    <w:rsid w:val="003A0E67"/>
    <w:rsid w:val="003A11B1"/>
    <w:rsid w:val="003A15CE"/>
    <w:rsid w:val="003A313B"/>
    <w:rsid w:val="003B46A6"/>
    <w:rsid w:val="003B50F4"/>
    <w:rsid w:val="003B79A4"/>
    <w:rsid w:val="003C2B62"/>
    <w:rsid w:val="003C2CF3"/>
    <w:rsid w:val="003C6426"/>
    <w:rsid w:val="003D15F1"/>
    <w:rsid w:val="003D4044"/>
    <w:rsid w:val="003D5778"/>
    <w:rsid w:val="003D7A37"/>
    <w:rsid w:val="003E47B9"/>
    <w:rsid w:val="003E727F"/>
    <w:rsid w:val="003E7729"/>
    <w:rsid w:val="003F32B6"/>
    <w:rsid w:val="003F4316"/>
    <w:rsid w:val="003F6D3F"/>
    <w:rsid w:val="004000A6"/>
    <w:rsid w:val="004003F2"/>
    <w:rsid w:val="00411528"/>
    <w:rsid w:val="004124B1"/>
    <w:rsid w:val="0041280E"/>
    <w:rsid w:val="00420411"/>
    <w:rsid w:val="0042325F"/>
    <w:rsid w:val="00427823"/>
    <w:rsid w:val="004348F3"/>
    <w:rsid w:val="00437160"/>
    <w:rsid w:val="00443638"/>
    <w:rsid w:val="00445A27"/>
    <w:rsid w:val="00445B84"/>
    <w:rsid w:val="00446769"/>
    <w:rsid w:val="004538CF"/>
    <w:rsid w:val="00453C2F"/>
    <w:rsid w:val="004570B6"/>
    <w:rsid w:val="00460A21"/>
    <w:rsid w:val="00460CA7"/>
    <w:rsid w:val="00461265"/>
    <w:rsid w:val="00462CEC"/>
    <w:rsid w:val="004636AD"/>
    <w:rsid w:val="004650D7"/>
    <w:rsid w:val="00465C29"/>
    <w:rsid w:val="004673CD"/>
    <w:rsid w:val="00467746"/>
    <w:rsid w:val="00470CDD"/>
    <w:rsid w:val="00470F0B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37C3"/>
    <w:rsid w:val="004B5193"/>
    <w:rsid w:val="004B77FA"/>
    <w:rsid w:val="004C0012"/>
    <w:rsid w:val="004D2449"/>
    <w:rsid w:val="004D3DA7"/>
    <w:rsid w:val="004D5612"/>
    <w:rsid w:val="004D6487"/>
    <w:rsid w:val="004E531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5B7"/>
    <w:rsid w:val="005237B7"/>
    <w:rsid w:val="00525131"/>
    <w:rsid w:val="005256AB"/>
    <w:rsid w:val="00527249"/>
    <w:rsid w:val="0053042B"/>
    <w:rsid w:val="00532D41"/>
    <w:rsid w:val="005331C6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69AA"/>
    <w:rsid w:val="00577E4C"/>
    <w:rsid w:val="00583791"/>
    <w:rsid w:val="00583EDA"/>
    <w:rsid w:val="0058653C"/>
    <w:rsid w:val="00591E4C"/>
    <w:rsid w:val="00596C50"/>
    <w:rsid w:val="00596F3D"/>
    <w:rsid w:val="005A048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0BF5"/>
    <w:rsid w:val="005E4B4E"/>
    <w:rsid w:val="005E4CA6"/>
    <w:rsid w:val="005F3DC7"/>
    <w:rsid w:val="005F6229"/>
    <w:rsid w:val="005F6A46"/>
    <w:rsid w:val="005F72C9"/>
    <w:rsid w:val="00602E4C"/>
    <w:rsid w:val="0060500E"/>
    <w:rsid w:val="00605EAB"/>
    <w:rsid w:val="006074FE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18C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7A14"/>
    <w:rsid w:val="006A3BF8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1FC8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3038"/>
    <w:rsid w:val="006F4BCD"/>
    <w:rsid w:val="006F5120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40E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6FA8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5F9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233D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1F35"/>
    <w:rsid w:val="008424A2"/>
    <w:rsid w:val="00843C7D"/>
    <w:rsid w:val="0084509D"/>
    <w:rsid w:val="00846919"/>
    <w:rsid w:val="00846BD7"/>
    <w:rsid w:val="00854278"/>
    <w:rsid w:val="00856942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3A0C"/>
    <w:rsid w:val="008C6172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0A8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2FAC"/>
    <w:rsid w:val="009649B3"/>
    <w:rsid w:val="009650C8"/>
    <w:rsid w:val="00965421"/>
    <w:rsid w:val="0096643A"/>
    <w:rsid w:val="00971152"/>
    <w:rsid w:val="00976FB1"/>
    <w:rsid w:val="0098258B"/>
    <w:rsid w:val="00983517"/>
    <w:rsid w:val="00985013"/>
    <w:rsid w:val="009860AC"/>
    <w:rsid w:val="00987524"/>
    <w:rsid w:val="00992FBA"/>
    <w:rsid w:val="00992FFD"/>
    <w:rsid w:val="0099614D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3D3A"/>
    <w:rsid w:val="009C6B2D"/>
    <w:rsid w:val="009C7C11"/>
    <w:rsid w:val="009D05B9"/>
    <w:rsid w:val="009D0BB2"/>
    <w:rsid w:val="009D10A6"/>
    <w:rsid w:val="009D3D36"/>
    <w:rsid w:val="009D6B38"/>
    <w:rsid w:val="009E0D16"/>
    <w:rsid w:val="009E6E53"/>
    <w:rsid w:val="009F07F0"/>
    <w:rsid w:val="009F3185"/>
    <w:rsid w:val="009F41C8"/>
    <w:rsid w:val="009F59F9"/>
    <w:rsid w:val="00A0047C"/>
    <w:rsid w:val="00A00E7E"/>
    <w:rsid w:val="00A04128"/>
    <w:rsid w:val="00A04C70"/>
    <w:rsid w:val="00A066F8"/>
    <w:rsid w:val="00A10046"/>
    <w:rsid w:val="00A12842"/>
    <w:rsid w:val="00A128F3"/>
    <w:rsid w:val="00A13D97"/>
    <w:rsid w:val="00A14FC6"/>
    <w:rsid w:val="00A20606"/>
    <w:rsid w:val="00A21077"/>
    <w:rsid w:val="00A21674"/>
    <w:rsid w:val="00A21C2C"/>
    <w:rsid w:val="00A25A66"/>
    <w:rsid w:val="00A2649C"/>
    <w:rsid w:val="00A30160"/>
    <w:rsid w:val="00A308FB"/>
    <w:rsid w:val="00A336BF"/>
    <w:rsid w:val="00A33999"/>
    <w:rsid w:val="00A33D18"/>
    <w:rsid w:val="00A3492D"/>
    <w:rsid w:val="00A3600D"/>
    <w:rsid w:val="00A43CF4"/>
    <w:rsid w:val="00A474EF"/>
    <w:rsid w:val="00A50FA7"/>
    <w:rsid w:val="00A51D45"/>
    <w:rsid w:val="00A54A5A"/>
    <w:rsid w:val="00A5633B"/>
    <w:rsid w:val="00A5778E"/>
    <w:rsid w:val="00A60ED2"/>
    <w:rsid w:val="00A66D88"/>
    <w:rsid w:val="00A67248"/>
    <w:rsid w:val="00A67FD6"/>
    <w:rsid w:val="00A70078"/>
    <w:rsid w:val="00A72F83"/>
    <w:rsid w:val="00A7757D"/>
    <w:rsid w:val="00A80A37"/>
    <w:rsid w:val="00A814F8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6EBA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165A3"/>
    <w:rsid w:val="00B20053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5975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4A48"/>
    <w:rsid w:val="00B86218"/>
    <w:rsid w:val="00B928DF"/>
    <w:rsid w:val="00B93DA9"/>
    <w:rsid w:val="00B946F6"/>
    <w:rsid w:val="00B94FD6"/>
    <w:rsid w:val="00B963F6"/>
    <w:rsid w:val="00B967ED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C57AF"/>
    <w:rsid w:val="00BD1429"/>
    <w:rsid w:val="00BD1FF4"/>
    <w:rsid w:val="00BD20CE"/>
    <w:rsid w:val="00BE0B82"/>
    <w:rsid w:val="00BE1303"/>
    <w:rsid w:val="00BE3DC4"/>
    <w:rsid w:val="00BE7FD8"/>
    <w:rsid w:val="00BF01DC"/>
    <w:rsid w:val="00BF16DA"/>
    <w:rsid w:val="00BF3E05"/>
    <w:rsid w:val="00BF4F08"/>
    <w:rsid w:val="00BF4F77"/>
    <w:rsid w:val="00BF6BD4"/>
    <w:rsid w:val="00C06226"/>
    <w:rsid w:val="00C1235C"/>
    <w:rsid w:val="00C12C3F"/>
    <w:rsid w:val="00C20D6E"/>
    <w:rsid w:val="00C223DF"/>
    <w:rsid w:val="00C22C66"/>
    <w:rsid w:val="00C24D7E"/>
    <w:rsid w:val="00C25244"/>
    <w:rsid w:val="00C259F2"/>
    <w:rsid w:val="00C30E7C"/>
    <w:rsid w:val="00C33EAB"/>
    <w:rsid w:val="00C375D9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38D9"/>
    <w:rsid w:val="00C7145B"/>
    <w:rsid w:val="00C75ABC"/>
    <w:rsid w:val="00C75B83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B156F"/>
    <w:rsid w:val="00CB205D"/>
    <w:rsid w:val="00CC0D73"/>
    <w:rsid w:val="00CC7E22"/>
    <w:rsid w:val="00CD1086"/>
    <w:rsid w:val="00CD1AD8"/>
    <w:rsid w:val="00CD3B8C"/>
    <w:rsid w:val="00CE135B"/>
    <w:rsid w:val="00CE3473"/>
    <w:rsid w:val="00CE361D"/>
    <w:rsid w:val="00CE3F52"/>
    <w:rsid w:val="00CE45FC"/>
    <w:rsid w:val="00CF0925"/>
    <w:rsid w:val="00CF3DA1"/>
    <w:rsid w:val="00CF6ADB"/>
    <w:rsid w:val="00D0255E"/>
    <w:rsid w:val="00D03CC1"/>
    <w:rsid w:val="00D104D0"/>
    <w:rsid w:val="00D13D78"/>
    <w:rsid w:val="00D1513E"/>
    <w:rsid w:val="00D178FB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412E"/>
    <w:rsid w:val="00D55B55"/>
    <w:rsid w:val="00D55ECB"/>
    <w:rsid w:val="00D5736E"/>
    <w:rsid w:val="00D60232"/>
    <w:rsid w:val="00D60278"/>
    <w:rsid w:val="00D6254B"/>
    <w:rsid w:val="00D62FB1"/>
    <w:rsid w:val="00D70274"/>
    <w:rsid w:val="00D711D4"/>
    <w:rsid w:val="00D74C15"/>
    <w:rsid w:val="00D76536"/>
    <w:rsid w:val="00D81DDA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5068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3A7E"/>
    <w:rsid w:val="00DE2428"/>
    <w:rsid w:val="00DE74DF"/>
    <w:rsid w:val="00DF151A"/>
    <w:rsid w:val="00DF2EA1"/>
    <w:rsid w:val="00DF74C6"/>
    <w:rsid w:val="00E026E7"/>
    <w:rsid w:val="00E03876"/>
    <w:rsid w:val="00E05180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10B"/>
    <w:rsid w:val="00E32451"/>
    <w:rsid w:val="00E32DB0"/>
    <w:rsid w:val="00E35298"/>
    <w:rsid w:val="00E37218"/>
    <w:rsid w:val="00E45687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073"/>
    <w:rsid w:val="00ED5D77"/>
    <w:rsid w:val="00ED6187"/>
    <w:rsid w:val="00EE0C1C"/>
    <w:rsid w:val="00EE1EB6"/>
    <w:rsid w:val="00EE4F68"/>
    <w:rsid w:val="00EE5741"/>
    <w:rsid w:val="00EE593B"/>
    <w:rsid w:val="00EF0388"/>
    <w:rsid w:val="00EF5C30"/>
    <w:rsid w:val="00EF74D5"/>
    <w:rsid w:val="00F01DE8"/>
    <w:rsid w:val="00F0256D"/>
    <w:rsid w:val="00F05A23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6EE"/>
    <w:rsid w:val="00F43837"/>
    <w:rsid w:val="00F44B4D"/>
    <w:rsid w:val="00F524CB"/>
    <w:rsid w:val="00F528D7"/>
    <w:rsid w:val="00F53D4A"/>
    <w:rsid w:val="00F654EE"/>
    <w:rsid w:val="00F65911"/>
    <w:rsid w:val="00F66A7C"/>
    <w:rsid w:val="00F71C45"/>
    <w:rsid w:val="00F732D5"/>
    <w:rsid w:val="00F74A12"/>
    <w:rsid w:val="00F83F8E"/>
    <w:rsid w:val="00F84F40"/>
    <w:rsid w:val="00F86983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A7D05"/>
    <w:rsid w:val="00FB07EB"/>
    <w:rsid w:val="00FB30B5"/>
    <w:rsid w:val="00FB3903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58BB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905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A702-61D9-4DF1-8651-4034D01A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тонова Анна Александровна</cp:lastModifiedBy>
  <cp:revision>17</cp:revision>
  <cp:lastPrinted>2022-01-19T03:10:00Z</cp:lastPrinted>
  <dcterms:created xsi:type="dcterms:W3CDTF">2022-01-19T02:49:00Z</dcterms:created>
  <dcterms:modified xsi:type="dcterms:W3CDTF">2022-04-19T01:07:00Z</dcterms:modified>
</cp:coreProperties>
</file>